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ACB1" w14:textId="77777777" w:rsidR="00866631" w:rsidRDefault="00430542" w:rsidP="004A363E">
      <w:pPr>
        <w:tabs>
          <w:tab w:val="left" w:pos="2552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8A903F" wp14:editId="04CCA213">
                <wp:simplePos x="0" y="0"/>
                <wp:positionH relativeFrom="column">
                  <wp:posOffset>266065</wp:posOffset>
                </wp:positionH>
                <wp:positionV relativeFrom="paragraph">
                  <wp:posOffset>-133350</wp:posOffset>
                </wp:positionV>
                <wp:extent cx="5414645" cy="1006475"/>
                <wp:effectExtent l="45085" t="15240" r="45720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4645" cy="1006475"/>
                        </a:xfrm>
                        <a:prstGeom prst="upArrow">
                          <a:avLst>
                            <a:gd name="adj1" fmla="val 56954"/>
                            <a:gd name="adj2" fmla="val 65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8368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" o:spid="_x0000_s1026" type="#_x0000_t68" style="position:absolute;left:0;text-align:left;margin-left:20.95pt;margin-top:-10.5pt;width:426.35pt;height:7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" adj="14179,4649" filled="f">
                <v:textbox inset="5.85pt,.7pt,5.85pt,.7pt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c">
            <w:drawing>
              <wp:inline distT="0" distB="0" distL="0" distR="0" wp14:anchorId="39725692" wp14:editId="1C8600E5">
                <wp:extent cx="5594985" cy="1018540"/>
                <wp:effectExtent l="0" t="0" r="0" b="0"/>
                <wp:docPr id="2" name="キャンバス 2" descr="FAX：03-3297-5617&#10;業務課　田中　行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4" y="194316"/>
                            <a:ext cx="3276601" cy="70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BEDAA" w14:textId="3642CD3E" w:rsidR="00100F6D" w:rsidRDefault="009836AB" w:rsidP="000D250D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 xml:space="preserve">FAX </w:t>
                              </w:r>
                              <w:r w:rsidR="00100F6D" w:rsidRPr="00383413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0B2F28" w:rsidRPr="00383413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>03-3297-5617</w:t>
                              </w:r>
                            </w:p>
                            <w:p w14:paraId="3BC8A42E" w14:textId="32097CFD" w:rsidR="00420049" w:rsidRPr="00383413" w:rsidRDefault="00420049" w:rsidP="000D250D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>E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  <w:u w:val="single"/>
                                </w:rPr>
                                <w:t>mail : matsui@equitation-japan.com</w:t>
                              </w:r>
                            </w:p>
                            <w:p w14:paraId="4F4962DB" w14:textId="18460209" w:rsidR="000B2F28" w:rsidRPr="000D250D" w:rsidRDefault="00100F6D" w:rsidP="000D250D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Cs w:val="21"/>
                                </w:rPr>
                              </w:pPr>
                              <w:r w:rsidRPr="000D250D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日本馬術連盟</w:t>
                              </w:r>
                              <w:r w:rsidR="000B2F28" w:rsidRPr="000D250D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事務局</w:t>
                              </w:r>
                            </w:p>
                            <w:p w14:paraId="4D624C11" w14:textId="7F5EF532" w:rsidR="00FB16C2" w:rsidRPr="00784A54" w:rsidRDefault="000B2F28" w:rsidP="000D250D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0D250D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障害馬術</w:t>
                              </w:r>
                              <w:r w:rsidR="00420049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担当:松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725692" id="キャンバス 2" o:spid="_x0000_s1026" editas="canvas" alt="FAX：03-3297-5617&#10;業務課　田中　行&#10;" style="width:440.55pt;height:80.2pt;mso-position-horizontal-relative:char;mso-position-vertical-relative:line" coordsize="55949,1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FAX：03-3297-5617&#10;業務課　田中　行&#10;" style="position:absolute;width:55949;height:1018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3049;top:1943;width:32766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  <v:textbox inset="5.85pt,.7pt,5.85pt,.7pt">
                    <w:txbxContent>
                      <w:p w14:paraId="2B2BEDAA" w14:textId="3642CD3E" w:rsidR="00100F6D" w:rsidRDefault="009836AB" w:rsidP="000D250D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4"/>
                            <w:u w:val="single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 xml:space="preserve">FAX </w:t>
                        </w:r>
                        <w:r w:rsidR="00100F6D" w:rsidRPr="00383413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>: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 w:rsidR="000B2F28" w:rsidRPr="00383413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>03-3297-5617</w:t>
                        </w:r>
                      </w:p>
                      <w:p w14:paraId="3BC8A42E" w14:textId="32097CFD" w:rsidR="00420049" w:rsidRPr="00383413" w:rsidRDefault="00420049" w:rsidP="000D250D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4"/>
                            <w:u w:val="single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>E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sz w:val="24"/>
                            <w:u w:val="single"/>
                          </w:rPr>
                          <w:t>mail : matsui@equitation-japan.com</w:t>
                        </w:r>
                      </w:p>
                      <w:p w14:paraId="4F4962DB" w14:textId="18460209" w:rsidR="000B2F28" w:rsidRPr="000D250D" w:rsidRDefault="00100F6D" w:rsidP="000D250D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szCs w:val="21"/>
                          </w:rPr>
                        </w:pPr>
                        <w:r w:rsidRPr="000D250D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日本馬術連盟</w:t>
                        </w:r>
                        <w:r w:rsidR="000B2F28" w:rsidRPr="000D250D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事務局</w:t>
                        </w:r>
                      </w:p>
                      <w:p w14:paraId="4D624C11" w14:textId="7F5EF532" w:rsidR="00FB16C2" w:rsidRPr="00784A54" w:rsidRDefault="000B2F28" w:rsidP="000D250D">
                        <w:pPr>
                          <w:spacing w:line="240" w:lineRule="exact"/>
                          <w:jc w:val="center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0D250D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障害馬術</w:t>
                        </w:r>
                        <w:r w:rsidR="00420049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担当:松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70F1F1" w14:textId="0EC66457" w:rsidR="00696C89" w:rsidRPr="001705CF" w:rsidRDefault="00420049" w:rsidP="004A363E">
      <w:pPr>
        <w:tabs>
          <w:tab w:val="left" w:pos="1985"/>
          <w:tab w:val="left" w:pos="2127"/>
        </w:tabs>
        <w:jc w:val="center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sz w:val="28"/>
        </w:rPr>
        <w:t>コースデザイナー</w:t>
      </w:r>
      <w:r w:rsidR="0000483C">
        <w:rPr>
          <w:rFonts w:ascii="メイリオ" w:eastAsia="メイリオ" w:hAnsi="メイリオ" w:cs="メイリオ" w:hint="eastAsia"/>
          <w:b/>
          <w:sz w:val="28"/>
        </w:rPr>
        <w:t>実務</w:t>
      </w:r>
      <w:r>
        <w:rPr>
          <w:rFonts w:ascii="メイリオ" w:eastAsia="メイリオ" w:hAnsi="メイリオ" w:cs="メイリオ" w:hint="eastAsia"/>
          <w:b/>
          <w:sz w:val="28"/>
        </w:rPr>
        <w:t>研修　申込</w:t>
      </w:r>
      <w:r w:rsidR="00696C89" w:rsidRPr="00866631">
        <w:rPr>
          <w:rFonts w:ascii="メイリオ" w:eastAsia="メイリオ" w:hAnsi="メイリオ" w:cs="メイリオ" w:hint="eastAsia"/>
          <w:b/>
          <w:sz w:val="28"/>
        </w:rPr>
        <w:t>用紙</w:t>
      </w:r>
      <w:r w:rsidR="00A33976" w:rsidRPr="00866631">
        <w:rPr>
          <w:rFonts w:ascii="メイリオ" w:eastAsia="メイリオ" w:hAnsi="メイリオ" w:cs="メイリオ" w:hint="eastAsia"/>
          <w:b/>
          <w:sz w:val="28"/>
        </w:rPr>
        <w:t>（</w:t>
      </w:r>
      <w:r w:rsidR="00383413" w:rsidRPr="00866631">
        <w:rPr>
          <w:rFonts w:ascii="メイリオ" w:eastAsia="メイリオ" w:hAnsi="メイリオ" w:cs="メイリオ" w:hint="eastAsia"/>
          <w:b/>
          <w:sz w:val="28"/>
        </w:rPr>
        <w:t>全日本</w:t>
      </w:r>
      <w:r w:rsidR="00085DC7">
        <w:rPr>
          <w:rFonts w:ascii="メイリオ" w:eastAsia="メイリオ" w:hAnsi="メイリオ" w:cs="メイリオ" w:hint="eastAsia"/>
          <w:b/>
          <w:sz w:val="28"/>
        </w:rPr>
        <w:t>障害馬術大</w:t>
      </w:r>
      <w:r w:rsidR="007E5B92">
        <w:rPr>
          <w:rFonts w:ascii="メイリオ" w:eastAsia="メイリオ" w:hAnsi="メイリオ" w:cs="メイリオ" w:hint="eastAsia"/>
          <w:b/>
          <w:sz w:val="28"/>
        </w:rPr>
        <w:t>会</w:t>
      </w:r>
      <w:r w:rsidR="00EE7965">
        <w:rPr>
          <w:rFonts w:ascii="メイリオ" w:eastAsia="メイリオ" w:hAnsi="メイリオ" w:cs="メイリオ" w:hint="eastAsia"/>
          <w:b/>
          <w:sz w:val="28"/>
        </w:rPr>
        <w:t>20</w:t>
      </w:r>
      <w:r w:rsidR="00992F6D">
        <w:rPr>
          <w:rFonts w:ascii="メイリオ" w:eastAsia="メイリオ" w:hAnsi="メイリオ" w:cs="メイリオ" w:hint="eastAsia"/>
          <w:b/>
          <w:sz w:val="28"/>
        </w:rPr>
        <w:t>2</w:t>
      </w:r>
      <w:r w:rsidR="00BD479D">
        <w:rPr>
          <w:rFonts w:ascii="メイリオ" w:eastAsia="メイリオ" w:hAnsi="メイリオ" w:cs="メイリオ" w:hint="eastAsia"/>
          <w:b/>
          <w:sz w:val="28"/>
        </w:rPr>
        <w:t>2</w:t>
      </w:r>
      <w:r w:rsidR="00085DC7">
        <w:rPr>
          <w:rFonts w:ascii="メイリオ" w:eastAsia="メイリオ" w:hAnsi="メイリオ" w:cs="メイリオ" w:hint="eastAsia"/>
          <w:b/>
          <w:sz w:val="28"/>
        </w:rPr>
        <w:t>Part</w:t>
      </w:r>
      <w:r w:rsidR="007E5B92">
        <w:rPr>
          <w:rFonts w:ascii="メイリオ" w:eastAsia="メイリオ" w:hAnsi="メイリオ" w:cs="メイリオ" w:hint="eastAsia"/>
          <w:b/>
          <w:sz w:val="28"/>
        </w:rPr>
        <w:t>Ⅰ</w:t>
      </w:r>
      <w:r w:rsidR="000D250D" w:rsidRPr="00866631">
        <w:rPr>
          <w:rFonts w:ascii="メイリオ" w:eastAsia="メイリオ" w:hAnsi="メイリオ" w:cs="メイリオ" w:hint="eastAsia"/>
          <w:b/>
          <w:sz w:val="28"/>
        </w:rPr>
        <w:t>）</w:t>
      </w:r>
    </w:p>
    <w:p w14:paraId="17FE9D45" w14:textId="77777777" w:rsidR="00696C89" w:rsidRPr="00087833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1DE41711" w14:textId="6E22D51C" w:rsidR="00866631" w:rsidRDefault="00866631" w:rsidP="000D250D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障害馬術本部　　御中</w:t>
      </w:r>
    </w:p>
    <w:p w14:paraId="5255A717" w14:textId="77777777" w:rsidR="00866631" w:rsidRPr="00866631" w:rsidRDefault="00866631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3AF7F4DF" w14:textId="66E2502B" w:rsidR="00696C89" w:rsidRPr="000D250D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  <w:r w:rsidRPr="000D250D">
        <w:rPr>
          <w:rFonts w:ascii="メイリオ" w:eastAsia="メイリオ" w:hAnsi="メイリオ" w:cs="メイリオ" w:hint="eastAsia"/>
        </w:rPr>
        <w:t xml:space="preserve">　</w:t>
      </w:r>
      <w:r w:rsidR="00866631">
        <w:rPr>
          <w:rFonts w:ascii="メイリオ" w:eastAsia="メイリオ" w:hAnsi="メイリオ" w:cs="メイリオ" w:hint="eastAsia"/>
        </w:rPr>
        <w:t xml:space="preserve">　　標記大会の</w:t>
      </w:r>
      <w:r w:rsidR="00E84679">
        <w:rPr>
          <w:rFonts w:ascii="メイリオ" w:eastAsia="メイリオ" w:hAnsi="メイリオ" w:cs="メイリオ" w:hint="eastAsia"/>
        </w:rPr>
        <w:t>実務研修参加を</w:t>
      </w:r>
      <w:r w:rsidR="00866631">
        <w:rPr>
          <w:rFonts w:ascii="メイリオ" w:eastAsia="メイリオ" w:hAnsi="メイリオ" w:cs="メイリオ" w:hint="eastAsia"/>
        </w:rPr>
        <w:t>希望しますので、</w:t>
      </w:r>
      <w:r w:rsidR="000B2F28" w:rsidRPr="000D250D">
        <w:rPr>
          <w:rFonts w:ascii="メイリオ" w:eastAsia="メイリオ" w:hAnsi="メイリオ" w:cs="メイリオ" w:hint="eastAsia"/>
        </w:rPr>
        <w:t>下記の通り申</w:t>
      </w:r>
      <w:r w:rsidR="00866631">
        <w:rPr>
          <w:rFonts w:ascii="メイリオ" w:eastAsia="メイリオ" w:hAnsi="メイリオ" w:cs="メイリオ" w:hint="eastAsia"/>
        </w:rPr>
        <w:t>し</w:t>
      </w:r>
      <w:r w:rsidR="000B2F28" w:rsidRPr="000D250D">
        <w:rPr>
          <w:rFonts w:ascii="メイリオ" w:eastAsia="メイリオ" w:hAnsi="メイリオ" w:cs="メイリオ" w:hint="eastAsia"/>
        </w:rPr>
        <w:t>込</w:t>
      </w:r>
      <w:r w:rsidR="00866631">
        <w:rPr>
          <w:rFonts w:ascii="メイリオ" w:eastAsia="メイリオ" w:hAnsi="メイリオ" w:cs="メイリオ" w:hint="eastAsia"/>
        </w:rPr>
        <w:t>み</w:t>
      </w:r>
      <w:r w:rsidRPr="000D250D">
        <w:rPr>
          <w:rFonts w:ascii="メイリオ" w:eastAsia="メイリオ" w:hAnsi="メイリオ" w:cs="メイリオ" w:hint="eastAsia"/>
        </w:rPr>
        <w:t>します。</w:t>
      </w:r>
    </w:p>
    <w:p w14:paraId="5579EED8" w14:textId="77777777" w:rsidR="00696C89" w:rsidRPr="000D250D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41CCBA85" w14:textId="77777777" w:rsidR="00696C89" w:rsidRPr="000D250D" w:rsidRDefault="00696C89" w:rsidP="000D250D">
      <w:pPr>
        <w:spacing w:line="320" w:lineRule="exact"/>
        <w:jc w:val="center"/>
        <w:rPr>
          <w:rFonts w:ascii="メイリオ" w:eastAsia="メイリオ" w:hAnsi="メイリオ" w:cs="メイリオ"/>
        </w:rPr>
      </w:pPr>
      <w:r w:rsidRPr="000D250D">
        <w:rPr>
          <w:rFonts w:ascii="メイリオ" w:eastAsia="メイリオ" w:hAnsi="メイリオ" w:cs="メイリオ" w:hint="eastAsia"/>
        </w:rPr>
        <w:t>記</w:t>
      </w:r>
    </w:p>
    <w:p w14:paraId="661C694A" w14:textId="77777777" w:rsidR="00696C89" w:rsidRPr="000D250D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4459876A" w14:textId="56BB8B34" w:rsidR="00866631" w:rsidRPr="000D250D" w:rsidRDefault="00696C89" w:rsidP="00866631">
      <w:pPr>
        <w:spacing w:line="320" w:lineRule="exact"/>
        <w:rPr>
          <w:rFonts w:ascii="メイリオ" w:eastAsia="メイリオ" w:hAnsi="メイリオ" w:cs="メイリオ"/>
          <w:u w:val="single"/>
        </w:rPr>
      </w:pPr>
      <w:r w:rsidRPr="000D250D">
        <w:rPr>
          <w:rFonts w:ascii="メイリオ" w:eastAsia="メイリオ" w:hAnsi="メイリオ" w:cs="メイリオ" w:hint="eastAsia"/>
        </w:rPr>
        <w:tab/>
      </w:r>
      <w:r w:rsidRPr="000D250D">
        <w:rPr>
          <w:rFonts w:ascii="メイリオ" w:eastAsia="メイリオ" w:hAnsi="メイリオ" w:cs="メイリオ" w:hint="eastAsia"/>
        </w:rPr>
        <w:tab/>
        <w:t>お名前</w:t>
      </w:r>
      <w:r w:rsidRPr="000D250D">
        <w:rPr>
          <w:rFonts w:ascii="メイリオ" w:eastAsia="メイリオ" w:hAnsi="メイリオ" w:cs="メイリオ" w:hint="eastAsia"/>
        </w:rPr>
        <w:tab/>
        <w:t>：</w:t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="00E571B0">
        <w:rPr>
          <w:rFonts w:ascii="メイリオ" w:eastAsia="メイリオ" w:hAnsi="メイリオ" w:cs="メイリオ" w:hint="eastAsia"/>
          <w:u w:val="single"/>
        </w:rPr>
        <w:t>＜</w:t>
      </w:r>
      <w:r w:rsidR="00866631" w:rsidRPr="00866631">
        <w:rPr>
          <w:rFonts w:ascii="メイリオ" w:eastAsia="メイリオ" w:hAnsi="メイリオ" w:cs="メイリオ" w:hint="eastAsia"/>
          <w:u w:val="single"/>
        </w:rPr>
        <w:t>JEF会員</w:t>
      </w:r>
      <w:r w:rsidR="00E571B0">
        <w:rPr>
          <w:rFonts w:ascii="メイリオ" w:eastAsia="メイリオ" w:hAnsi="メイリオ" w:cs="メイリオ" w:hint="eastAsia"/>
          <w:u w:val="single"/>
        </w:rPr>
        <w:t>No：</w:t>
      </w:r>
      <w:r w:rsidR="000D250D">
        <w:rPr>
          <w:rFonts w:ascii="メイリオ" w:eastAsia="メイリオ" w:hAnsi="メイリオ" w:cs="メイリオ" w:hint="eastAsia"/>
          <w:u w:val="single"/>
        </w:rPr>
        <w:tab/>
      </w:r>
      <w:r w:rsidR="004A363E">
        <w:rPr>
          <w:rFonts w:ascii="メイリオ" w:eastAsia="メイリオ" w:hAnsi="メイリオ" w:cs="メイリオ" w:hint="eastAsia"/>
          <w:u w:val="single"/>
        </w:rPr>
        <w:t xml:space="preserve">      </w:t>
      </w:r>
      <w:r w:rsidR="00E571B0">
        <w:rPr>
          <w:rFonts w:ascii="メイリオ" w:eastAsia="メイリオ" w:hAnsi="メイリオ" w:cs="メイリオ" w:hint="eastAsia"/>
          <w:u w:val="single"/>
        </w:rPr>
        <w:t>＞</w:t>
      </w:r>
    </w:p>
    <w:p w14:paraId="39ACD1C4" w14:textId="77777777" w:rsidR="00866631" w:rsidRPr="000D250D" w:rsidRDefault="00866631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</w:p>
    <w:p w14:paraId="35F80EAA" w14:textId="61D2640B" w:rsidR="000B2F28" w:rsidRPr="000D250D" w:rsidRDefault="00696C89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  <w:r w:rsidRPr="000D250D">
        <w:rPr>
          <w:rFonts w:ascii="メイリオ" w:eastAsia="メイリオ" w:hAnsi="メイリオ" w:cs="メイリオ" w:hint="eastAsia"/>
        </w:rPr>
        <w:t xml:space="preserve">　　</w:t>
      </w:r>
      <w:r w:rsidR="00B71D25" w:rsidRPr="000D250D">
        <w:rPr>
          <w:rFonts w:ascii="メイリオ" w:eastAsia="メイリオ" w:hAnsi="メイリオ" w:cs="メイリオ" w:hint="eastAsia"/>
        </w:rPr>
        <w:tab/>
      </w:r>
      <w:r w:rsidR="00784A54" w:rsidRPr="000D250D">
        <w:rPr>
          <w:rFonts w:ascii="メイリオ" w:eastAsia="メイリオ" w:hAnsi="メイリオ" w:cs="メイリオ" w:hint="eastAsia"/>
        </w:rPr>
        <w:t xml:space="preserve">　</w:t>
      </w:r>
      <w:r w:rsidR="000B2F28" w:rsidRPr="000D250D">
        <w:rPr>
          <w:rFonts w:ascii="メイリオ" w:eastAsia="メイリオ" w:hAnsi="メイリオ" w:cs="メイリオ" w:hint="eastAsia"/>
        </w:rPr>
        <w:t>JEF保有資格</w:t>
      </w:r>
      <w:r w:rsidR="00784A54" w:rsidRPr="000D250D">
        <w:rPr>
          <w:rFonts w:ascii="メイリオ" w:eastAsia="メイリオ" w:hAnsi="メイリオ" w:cs="メイリオ" w:hint="eastAsia"/>
        </w:rPr>
        <w:tab/>
      </w:r>
      <w:r w:rsidR="00B71D25" w:rsidRPr="000D250D">
        <w:rPr>
          <w:rFonts w:ascii="メイリオ" w:eastAsia="メイリオ" w:hAnsi="メイリオ" w:cs="メイリオ" w:hint="eastAsia"/>
        </w:rPr>
        <w:t>：</w:t>
      </w:r>
      <w:r w:rsidR="000D250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E571B0">
        <w:rPr>
          <w:rFonts w:ascii="メイリオ" w:eastAsia="メイリオ" w:hAnsi="メイリオ" w:cs="メイリオ" w:hint="eastAsia"/>
          <w:u w:val="single"/>
        </w:rPr>
        <w:t>(　　　)級C</w:t>
      </w:r>
      <w:r w:rsidR="000B2F28" w:rsidRPr="000D250D">
        <w:rPr>
          <w:rFonts w:ascii="メイリオ" w:eastAsia="メイリオ" w:hAnsi="メイリオ" w:cs="メイリオ" w:hint="eastAsia"/>
          <w:u w:val="single"/>
        </w:rPr>
        <w:t>D</w:t>
      </w:r>
    </w:p>
    <w:p w14:paraId="08576E05" w14:textId="77777777" w:rsidR="00696C89" w:rsidRPr="000D250D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1D247CA0" w14:textId="77777777" w:rsidR="00696C89" w:rsidRDefault="00696C89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  <w:r w:rsidRPr="000D250D">
        <w:rPr>
          <w:rFonts w:ascii="メイリオ" w:eastAsia="メイリオ" w:hAnsi="メイリオ" w:cs="メイリオ" w:hint="eastAsia"/>
        </w:rPr>
        <w:tab/>
      </w:r>
      <w:r w:rsidR="00784A54" w:rsidRPr="000D250D">
        <w:rPr>
          <w:rFonts w:ascii="メイリオ" w:eastAsia="メイリオ" w:hAnsi="メイリオ" w:cs="メイリオ" w:hint="eastAsia"/>
        </w:rPr>
        <w:t xml:space="preserve">　　　携帯電話</w:t>
      </w:r>
      <w:r w:rsidR="00784A54" w:rsidRPr="000D250D">
        <w:rPr>
          <w:rFonts w:ascii="メイリオ" w:eastAsia="メイリオ" w:hAnsi="メイリオ" w:cs="メイリオ" w:hint="eastAsia"/>
        </w:rPr>
        <w:tab/>
        <w:t>：</w:t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0D250D">
        <w:rPr>
          <w:rFonts w:ascii="メイリオ" w:eastAsia="メイリオ" w:hAnsi="メイリオ" w:cs="メイリオ" w:hint="eastAsia"/>
          <w:u w:val="single"/>
        </w:rPr>
        <w:tab/>
      </w:r>
    </w:p>
    <w:p w14:paraId="1BCDD28E" w14:textId="77777777" w:rsidR="00A33976" w:rsidRDefault="00A33976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</w:p>
    <w:p w14:paraId="42134F8D" w14:textId="77777777" w:rsidR="00A33976" w:rsidRDefault="00A33976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 xml:space="preserve">　住所　：</w:t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</w:p>
    <w:p w14:paraId="79DFB660" w14:textId="77777777" w:rsidR="00EE7965" w:rsidRDefault="00EE7965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</w:p>
    <w:p w14:paraId="16647F22" w14:textId="77777777" w:rsidR="00784A54" w:rsidRPr="00EE7965" w:rsidRDefault="00EE7965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/>
        </w:rPr>
        <w:t xml:space="preserve">　　　　メールアドレス　：</w:t>
      </w:r>
      <w:r>
        <w:rPr>
          <w:rFonts w:ascii="メイリオ" w:eastAsia="メイリオ" w:hAnsi="メイリオ" w:cs="メイリオ"/>
          <w:u w:val="single"/>
        </w:rPr>
        <w:t xml:space="preserve">　　　　　　　　　　　　　　　　　　　　　　　　　　　</w:t>
      </w:r>
    </w:p>
    <w:p w14:paraId="5C854F0B" w14:textId="77777777" w:rsidR="000820DE" w:rsidRDefault="00E013E0" w:rsidP="000D250D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 xml:space="preserve"> </w:t>
      </w:r>
    </w:p>
    <w:p w14:paraId="286DF160" w14:textId="53C03A80" w:rsidR="005D5905" w:rsidRDefault="00E013E0" w:rsidP="000D250D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 xml:space="preserve"> </w:t>
      </w:r>
      <w:r w:rsidR="0000483C">
        <w:rPr>
          <w:rFonts w:ascii="メイリオ" w:eastAsia="メイリオ" w:hAnsi="メイリオ" w:cs="メイリオ" w:hint="eastAsia"/>
        </w:rPr>
        <w:t xml:space="preserve">　　　　 希望する日程に〇をつけてください</w:t>
      </w:r>
      <w:r w:rsidR="0056502E">
        <w:rPr>
          <w:rFonts w:ascii="メイリオ" w:eastAsia="メイリオ" w:hAnsi="メイリオ" w:cs="メイリオ" w:hint="eastAsia"/>
        </w:rPr>
        <w:t>（1日のみ可）。</w:t>
      </w:r>
    </w:p>
    <w:p w14:paraId="431927D1" w14:textId="77777777" w:rsidR="0000483C" w:rsidRPr="0000483C" w:rsidRDefault="0000483C" w:rsidP="000D250D">
      <w:pPr>
        <w:spacing w:line="320" w:lineRule="exact"/>
        <w:rPr>
          <w:rFonts w:ascii="メイリオ" w:eastAsia="メイリオ" w:hAnsi="メイリオ" w:cs="メイリオ"/>
        </w:rPr>
      </w:pPr>
    </w:p>
    <w:tbl>
      <w:tblPr>
        <w:tblW w:w="5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1358"/>
        <w:gridCol w:w="1300"/>
        <w:gridCol w:w="1300"/>
      </w:tblGrid>
      <w:tr w:rsidR="0000483C" w14:paraId="0CBB5CE2" w14:textId="77777777" w:rsidTr="0000483C">
        <w:trPr>
          <w:trHeight w:val="320"/>
          <w:jc w:val="center"/>
        </w:trPr>
        <w:tc>
          <w:tcPr>
            <w:tcW w:w="1348" w:type="dxa"/>
          </w:tcPr>
          <w:p w14:paraId="1CD1C84B" w14:textId="77777777" w:rsidR="0000483C" w:rsidRPr="00A7048E" w:rsidRDefault="0000483C" w:rsidP="00AC69CB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1358" w:type="dxa"/>
          </w:tcPr>
          <w:p w14:paraId="50BFE7DA" w14:textId="7709D9AC" w:rsidR="0000483C" w:rsidRPr="001E03E5" w:rsidRDefault="007E5B92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11</w:t>
            </w:r>
            <w:r w:rsidR="0000483C" w:rsidRPr="001E03E5">
              <w:rPr>
                <w:rFonts w:ascii="メイリオ" w:eastAsia="メイリオ" w:hAnsi="メイリオ" w:hint="eastAsia"/>
                <w:sz w:val="18"/>
                <w:szCs w:val="18"/>
              </w:rPr>
              <w:t>/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18</w:t>
            </w:r>
          </w:p>
          <w:p w14:paraId="63083052" w14:textId="6AF193CC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E03E5">
              <w:rPr>
                <w:rFonts w:ascii="メイリオ" w:eastAsia="メイリオ" w:hAnsi="メイリオ" w:hint="eastAsia"/>
                <w:sz w:val="18"/>
                <w:szCs w:val="18"/>
              </w:rPr>
              <w:t>（金）</w:t>
            </w:r>
          </w:p>
        </w:tc>
        <w:tc>
          <w:tcPr>
            <w:tcW w:w="1300" w:type="dxa"/>
          </w:tcPr>
          <w:p w14:paraId="7DC354FB" w14:textId="3A0EE5AC" w:rsidR="0000483C" w:rsidRDefault="007E5B92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11</w:t>
            </w:r>
            <w:r w:rsidR="0000483C" w:rsidRPr="001E03E5">
              <w:rPr>
                <w:rFonts w:ascii="メイリオ" w:eastAsia="メイリオ" w:hAnsi="メイリオ" w:hint="eastAsia"/>
                <w:sz w:val="18"/>
                <w:szCs w:val="18"/>
              </w:rPr>
              <w:t>/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19</w:t>
            </w:r>
          </w:p>
          <w:p w14:paraId="4C32A217" w14:textId="2C316383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E03E5">
              <w:rPr>
                <w:rFonts w:ascii="メイリオ" w:eastAsia="メイリオ" w:hAnsi="メイリオ" w:hint="eastAsia"/>
                <w:sz w:val="18"/>
                <w:szCs w:val="18"/>
              </w:rPr>
              <w:t>（土）</w:t>
            </w:r>
          </w:p>
        </w:tc>
        <w:tc>
          <w:tcPr>
            <w:tcW w:w="1300" w:type="dxa"/>
          </w:tcPr>
          <w:p w14:paraId="2D6EF2D4" w14:textId="71BD1241" w:rsidR="0000483C" w:rsidRPr="001E03E5" w:rsidRDefault="007E5B92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11</w:t>
            </w:r>
            <w:r w:rsidR="0000483C" w:rsidRPr="001E03E5">
              <w:rPr>
                <w:rFonts w:ascii="メイリオ" w:eastAsia="メイリオ" w:hAnsi="メイリオ" w:hint="eastAsia"/>
                <w:sz w:val="18"/>
                <w:szCs w:val="18"/>
              </w:rPr>
              <w:t>/</w:t>
            </w:r>
            <w:r w:rsidR="0000483C" w:rsidRPr="001E03E5">
              <w:rPr>
                <w:rFonts w:ascii="メイリオ" w:eastAsia="メイリオ" w:hAnsi="メイリオ"/>
                <w:sz w:val="18"/>
                <w:szCs w:val="18"/>
              </w:rPr>
              <w:t>2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0</w:t>
            </w:r>
          </w:p>
          <w:p w14:paraId="4D812033" w14:textId="2B6A709D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E03E5">
              <w:rPr>
                <w:rFonts w:ascii="メイリオ" w:eastAsia="メイリオ" w:hAnsi="メイリオ" w:hint="eastAsia"/>
                <w:sz w:val="18"/>
                <w:szCs w:val="18"/>
              </w:rPr>
              <w:t>（日）</w:t>
            </w:r>
          </w:p>
        </w:tc>
      </w:tr>
      <w:tr w:rsidR="0000483C" w14:paraId="3B29E82F" w14:textId="77777777" w:rsidTr="0000483C">
        <w:trPr>
          <w:trHeight w:val="715"/>
          <w:jc w:val="center"/>
        </w:trPr>
        <w:tc>
          <w:tcPr>
            <w:tcW w:w="1348" w:type="dxa"/>
            <w:vAlign w:val="center"/>
          </w:tcPr>
          <w:p w14:paraId="0AE6FA6F" w14:textId="72628EA7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希望日</w:t>
            </w:r>
          </w:p>
        </w:tc>
        <w:tc>
          <w:tcPr>
            <w:tcW w:w="1358" w:type="dxa"/>
            <w:vAlign w:val="center"/>
          </w:tcPr>
          <w:p w14:paraId="6942A6F9" w14:textId="0A0C619D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0" w:type="dxa"/>
            <w:vAlign w:val="center"/>
          </w:tcPr>
          <w:p w14:paraId="3D0C8B2E" w14:textId="485C07A3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0" w:type="dxa"/>
            <w:vAlign w:val="center"/>
          </w:tcPr>
          <w:p w14:paraId="25442CB1" w14:textId="2EBDFD42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50052418" w14:textId="77777777" w:rsidR="000820DE" w:rsidRDefault="000820DE" w:rsidP="00866631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14:paraId="68A95703" w14:textId="0307213E" w:rsidR="00D20C7F" w:rsidRPr="00D20C7F" w:rsidRDefault="00D20C7F" w:rsidP="00D20C7F">
      <w:pPr>
        <w:pStyle w:val="ad"/>
        <w:numPr>
          <w:ilvl w:val="0"/>
          <w:numId w:val="1"/>
        </w:numPr>
        <w:spacing w:line="320" w:lineRule="exact"/>
        <w:ind w:leftChars="0"/>
        <w:jc w:val="left"/>
        <w:rPr>
          <w:rFonts w:ascii="メイリオ" w:eastAsia="メイリオ" w:hAnsi="メイリオ" w:cs="メイリオ"/>
        </w:rPr>
      </w:pPr>
      <w:r w:rsidRPr="00D20C7F">
        <w:rPr>
          <w:rFonts w:ascii="メイリオ" w:eastAsia="メイリオ" w:hAnsi="メイリオ" w:cs="メイリオ" w:hint="eastAsia"/>
        </w:rPr>
        <w:t>コースデザイナー資格の更新</w:t>
      </w:r>
      <w:r w:rsidR="00C1674C">
        <w:rPr>
          <w:rFonts w:ascii="メイリオ" w:eastAsia="メイリオ" w:hAnsi="メイリオ" w:cs="メイリオ" w:hint="eastAsia"/>
        </w:rPr>
        <w:t>に</w:t>
      </w:r>
      <w:r w:rsidRPr="00D20C7F">
        <w:rPr>
          <w:rFonts w:ascii="メイリオ" w:eastAsia="メイリオ" w:hAnsi="メイリオ" w:cs="メイリオ" w:hint="eastAsia"/>
        </w:rPr>
        <w:t>は、有効期間内に以下の要件を満たすことが必要です。</w:t>
      </w:r>
    </w:p>
    <w:p w14:paraId="437C0C45" w14:textId="77777777" w:rsidR="00D20C7F" w:rsidRPr="00D20C7F" w:rsidRDefault="00D20C7F" w:rsidP="00D20C7F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</w:rPr>
      </w:pPr>
      <w:r w:rsidRPr="00D20C7F">
        <w:rPr>
          <w:rFonts w:ascii="メイリオ" w:eastAsia="メイリオ" w:hAnsi="メイリオ" w:cs="メイリオ" w:hint="eastAsia"/>
        </w:rPr>
        <w:t>① コースデザイナー講習会を 1 回以上受講</w:t>
      </w:r>
    </w:p>
    <w:p w14:paraId="08EF886A" w14:textId="77777777" w:rsidR="00D20C7F" w:rsidRPr="00D20C7F" w:rsidRDefault="00D20C7F" w:rsidP="00D20C7F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</w:rPr>
      </w:pPr>
      <w:r w:rsidRPr="00D20C7F">
        <w:rPr>
          <w:rFonts w:ascii="メイリオ" w:eastAsia="メイリオ" w:hAnsi="メイリオ" w:cs="メイリオ" w:hint="eastAsia"/>
        </w:rPr>
        <w:t>② 当連盟主催競技会において実務研修に 2 回以上参加</w:t>
      </w:r>
    </w:p>
    <w:p w14:paraId="6850F9B6" w14:textId="1F3B3A89" w:rsidR="00D20C7F" w:rsidRPr="00D20C7F" w:rsidRDefault="00D20C7F" w:rsidP="00D20C7F">
      <w:pPr>
        <w:spacing w:line="320" w:lineRule="exact"/>
        <w:jc w:val="left"/>
        <w:rPr>
          <w:rFonts w:ascii="メイリオ" w:eastAsia="メイリオ" w:hAnsi="メイリオ" w:cs="メイリオ"/>
        </w:rPr>
      </w:pPr>
      <w:r w:rsidRPr="00D20C7F">
        <w:rPr>
          <w:rFonts w:ascii="メイリオ" w:eastAsia="メイリオ" w:hAnsi="メイリオ" w:cs="メイリオ" w:hint="eastAsia"/>
        </w:rPr>
        <w:t xml:space="preserve"> </w:t>
      </w:r>
      <w:r>
        <w:rPr>
          <w:rFonts w:ascii="メイリオ" w:eastAsia="メイリオ" w:hAnsi="メイリオ" w:cs="メイリオ" w:hint="eastAsia"/>
        </w:rPr>
        <w:t xml:space="preserve"> ※</w:t>
      </w:r>
      <w:r w:rsidRPr="00C1674C">
        <w:rPr>
          <w:rFonts w:ascii="メイリオ" w:eastAsia="メイリオ" w:hAnsi="メイリオ" w:cs="メイリオ" w:hint="eastAsia"/>
          <w:u w:val="single"/>
        </w:rPr>
        <w:t>1 回の競技会における最低研修日数は 1 日とし、</w:t>
      </w:r>
      <w:r w:rsidRPr="00D20C7F">
        <w:rPr>
          <w:rFonts w:ascii="メイリオ" w:eastAsia="メイリオ" w:hAnsi="メイリオ" w:cs="メイリオ" w:hint="eastAsia"/>
        </w:rPr>
        <w:t>担当コースデザイナーの指揮下において競技役</w:t>
      </w:r>
    </w:p>
    <w:p w14:paraId="672344B1" w14:textId="285E1F9E" w:rsidR="00734C4E" w:rsidRDefault="00D20C7F" w:rsidP="00734C4E">
      <w:pPr>
        <w:spacing w:line="320" w:lineRule="exact"/>
        <w:ind w:firstLineChars="200" w:firstLine="420"/>
        <w:jc w:val="left"/>
        <w:rPr>
          <w:rFonts w:ascii="メイリオ" w:eastAsia="メイリオ" w:hAnsi="メイリオ" w:cs="メイリオ"/>
        </w:rPr>
      </w:pPr>
      <w:r w:rsidRPr="00D20C7F">
        <w:rPr>
          <w:rFonts w:ascii="メイリオ" w:eastAsia="メイリオ" w:hAnsi="メイリオ" w:cs="メイリオ" w:hint="eastAsia"/>
        </w:rPr>
        <w:t>員として従事した日数も対象と</w:t>
      </w:r>
      <w:r w:rsidR="00574C02">
        <w:rPr>
          <w:rFonts w:ascii="メイリオ" w:eastAsia="メイリオ" w:hAnsi="メイリオ" w:cs="メイリオ" w:hint="eastAsia"/>
        </w:rPr>
        <w:t>なります。</w:t>
      </w:r>
    </w:p>
    <w:p w14:paraId="76959E1C" w14:textId="304FE629" w:rsidR="0010269A" w:rsidRDefault="0010269A" w:rsidP="0010269A">
      <w:pPr>
        <w:pStyle w:val="ad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実務研修時間は9時～17時を予定しています</w:t>
      </w:r>
      <w:r w:rsidR="00EC24A9">
        <w:rPr>
          <w:rFonts w:ascii="メイリオ" w:eastAsia="メイリオ" w:hAnsi="メイリオ" w:cs="メイリオ" w:hint="eastAsia"/>
        </w:rPr>
        <w:t>が、</w:t>
      </w:r>
      <w:r w:rsidR="00EC24A9" w:rsidRPr="00EC24A9">
        <w:rPr>
          <w:rFonts w:ascii="メイリオ" w:eastAsia="メイリオ" w:hAnsi="メイリオ" w:cs="メイリオ" w:hint="eastAsia"/>
        </w:rPr>
        <w:t>競技会のタイムテーブルによって前後する場合があります。確定次第、ご連絡します。</w:t>
      </w:r>
    </w:p>
    <w:p w14:paraId="08E7573E" w14:textId="0EBBC7EE" w:rsidR="006C747F" w:rsidRDefault="006C747F" w:rsidP="006C747F">
      <w:pPr>
        <w:pStyle w:val="ad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宿泊費、交通費は自己負担でお願いします。</w:t>
      </w:r>
    </w:p>
    <w:p w14:paraId="54F1A27E" w14:textId="169E02F0" w:rsidR="008563FE" w:rsidRDefault="008563FE" w:rsidP="006C747F">
      <w:pPr>
        <w:pStyle w:val="ad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昼食は準備がございます。</w:t>
      </w:r>
    </w:p>
    <w:p w14:paraId="53D8A1CF" w14:textId="2EE46735" w:rsidR="00E41570" w:rsidRPr="006C747F" w:rsidRDefault="00E41570" w:rsidP="00C50771">
      <w:pPr>
        <w:pStyle w:val="ad"/>
        <w:spacing w:line="320" w:lineRule="exact"/>
        <w:ind w:leftChars="0" w:left="420"/>
        <w:rPr>
          <w:rFonts w:ascii="メイリオ" w:eastAsia="メイリオ" w:hAnsi="メイリオ" w:cs="メイリオ"/>
        </w:rPr>
      </w:pPr>
    </w:p>
    <w:sectPr w:rsidR="00E41570" w:rsidRPr="006C747F" w:rsidSect="00A33976">
      <w:footerReference w:type="default" r:id="rId8"/>
      <w:pgSz w:w="11906" w:h="16838" w:code="9"/>
      <w:pgMar w:top="1134" w:right="1077" w:bottom="1021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D411" w14:textId="77777777" w:rsidR="009C2292" w:rsidRDefault="009C2292">
      <w:r>
        <w:separator/>
      </w:r>
    </w:p>
  </w:endnote>
  <w:endnote w:type="continuationSeparator" w:id="0">
    <w:p w14:paraId="399C2D71" w14:textId="77777777" w:rsidR="009C2292" w:rsidRDefault="009C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5519" w14:textId="0C96CF5F" w:rsidR="00574C02" w:rsidRPr="00574C02" w:rsidRDefault="00574C02" w:rsidP="00574C02">
    <w:pPr>
      <w:pStyle w:val="aa"/>
      <w:jc w:val="center"/>
      <w:rPr>
        <w:rFonts w:ascii="メイリオ" w:eastAsia="メイリオ" w:hAnsi="メイリオ"/>
        <w:b/>
        <w:bCs/>
        <w:sz w:val="28"/>
        <w:szCs w:val="28"/>
      </w:rPr>
    </w:pPr>
    <w:r w:rsidRPr="00574C02">
      <w:rPr>
        <w:rFonts w:ascii="メイリオ" w:eastAsia="メイリオ" w:hAnsi="メイリオ" w:hint="eastAsia"/>
        <w:b/>
        <w:bCs/>
        <w:sz w:val="28"/>
        <w:szCs w:val="28"/>
      </w:rPr>
      <w:t>申込締切：2022年</w:t>
    </w:r>
    <w:r w:rsidR="007E5B92">
      <w:rPr>
        <w:rFonts w:ascii="メイリオ" w:eastAsia="メイリオ" w:hAnsi="メイリオ"/>
        <w:b/>
        <w:bCs/>
        <w:sz w:val="28"/>
        <w:szCs w:val="28"/>
      </w:rPr>
      <w:t>10</w:t>
    </w:r>
    <w:r w:rsidRPr="00574C02">
      <w:rPr>
        <w:rFonts w:ascii="メイリオ" w:eastAsia="メイリオ" w:hAnsi="メイリオ" w:hint="eastAsia"/>
        <w:b/>
        <w:bCs/>
        <w:sz w:val="28"/>
        <w:szCs w:val="28"/>
      </w:rPr>
      <w:t>月</w:t>
    </w:r>
    <w:r w:rsidR="007E5B92">
      <w:rPr>
        <w:rFonts w:ascii="メイリオ" w:eastAsia="メイリオ" w:hAnsi="メイリオ"/>
        <w:b/>
        <w:bCs/>
        <w:sz w:val="28"/>
        <w:szCs w:val="28"/>
      </w:rPr>
      <w:t>2</w:t>
    </w:r>
    <w:r w:rsidR="00E964E6">
      <w:rPr>
        <w:rFonts w:ascii="メイリオ" w:eastAsia="メイリオ" w:hAnsi="メイリオ" w:hint="eastAsia"/>
        <w:b/>
        <w:bCs/>
        <w:sz w:val="28"/>
        <w:szCs w:val="28"/>
      </w:rPr>
      <w:t>1</w:t>
    </w:r>
    <w:r w:rsidRPr="00574C02">
      <w:rPr>
        <w:rFonts w:ascii="メイリオ" w:eastAsia="メイリオ" w:hAnsi="メイリオ" w:hint="eastAsia"/>
        <w:b/>
        <w:bCs/>
        <w:sz w:val="28"/>
        <w:szCs w:val="28"/>
      </w:rPr>
      <w:t>日（</w:t>
    </w:r>
    <w:r w:rsidR="00E964E6">
      <w:rPr>
        <w:rFonts w:ascii="メイリオ" w:eastAsia="メイリオ" w:hAnsi="メイリオ" w:hint="eastAsia"/>
        <w:b/>
        <w:bCs/>
        <w:sz w:val="28"/>
        <w:szCs w:val="28"/>
      </w:rPr>
      <w:t>金</w:t>
    </w:r>
    <w:r w:rsidRPr="00574C02">
      <w:rPr>
        <w:rFonts w:ascii="メイリオ" w:eastAsia="メイリオ" w:hAnsi="メイリオ" w:hint="eastAsia"/>
        <w:b/>
        <w:bCs/>
        <w:sz w:val="28"/>
        <w:szCs w:val="28"/>
      </w:rPr>
      <w:t>）厳守</w:t>
    </w:r>
  </w:p>
  <w:p w14:paraId="6B22592B" w14:textId="77777777" w:rsidR="00FB16C2" w:rsidRPr="00574C02" w:rsidRDefault="00FB16C2" w:rsidP="00FB16C2">
    <w:pPr>
      <w:pStyle w:val="aa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0E2D" w14:textId="77777777" w:rsidR="009C2292" w:rsidRDefault="009C2292">
      <w:r>
        <w:separator/>
      </w:r>
    </w:p>
  </w:footnote>
  <w:footnote w:type="continuationSeparator" w:id="0">
    <w:p w14:paraId="367DDAE8" w14:textId="77777777" w:rsidR="009C2292" w:rsidRDefault="009C2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83381"/>
    <w:multiLevelType w:val="hybridMultilevel"/>
    <w:tmpl w:val="735055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4992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A9E"/>
    <w:rsid w:val="0000483C"/>
    <w:rsid w:val="00021682"/>
    <w:rsid w:val="00055732"/>
    <w:rsid w:val="0008114A"/>
    <w:rsid w:val="000820DE"/>
    <w:rsid w:val="00085DC7"/>
    <w:rsid w:val="00087833"/>
    <w:rsid w:val="000B2F28"/>
    <w:rsid w:val="000C00EE"/>
    <w:rsid w:val="000C60FA"/>
    <w:rsid w:val="000D250D"/>
    <w:rsid w:val="000F737C"/>
    <w:rsid w:val="00100F6D"/>
    <w:rsid w:val="0010269A"/>
    <w:rsid w:val="001150A1"/>
    <w:rsid w:val="00136197"/>
    <w:rsid w:val="001705CF"/>
    <w:rsid w:val="00173C2E"/>
    <w:rsid w:val="001766C1"/>
    <w:rsid w:val="00195039"/>
    <w:rsid w:val="001A0D9F"/>
    <w:rsid w:val="001A164F"/>
    <w:rsid w:val="001C57F0"/>
    <w:rsid w:val="001E03E5"/>
    <w:rsid w:val="00201A7D"/>
    <w:rsid w:val="002575A6"/>
    <w:rsid w:val="00267C5F"/>
    <w:rsid w:val="002716C9"/>
    <w:rsid w:val="00286602"/>
    <w:rsid w:val="002949BD"/>
    <w:rsid w:val="00295833"/>
    <w:rsid w:val="0030161F"/>
    <w:rsid w:val="0034345A"/>
    <w:rsid w:val="00383413"/>
    <w:rsid w:val="0039160E"/>
    <w:rsid w:val="0039680B"/>
    <w:rsid w:val="003B6920"/>
    <w:rsid w:val="003E27E6"/>
    <w:rsid w:val="00412F51"/>
    <w:rsid w:val="00420049"/>
    <w:rsid w:val="00430542"/>
    <w:rsid w:val="004A363E"/>
    <w:rsid w:val="005269B4"/>
    <w:rsid w:val="0055745C"/>
    <w:rsid w:val="0056502E"/>
    <w:rsid w:val="00574C02"/>
    <w:rsid w:val="005859E9"/>
    <w:rsid w:val="00595220"/>
    <w:rsid w:val="005A03FD"/>
    <w:rsid w:val="005D5905"/>
    <w:rsid w:val="005E156D"/>
    <w:rsid w:val="005E5D8D"/>
    <w:rsid w:val="006061A2"/>
    <w:rsid w:val="006416BC"/>
    <w:rsid w:val="00642AAC"/>
    <w:rsid w:val="006575CF"/>
    <w:rsid w:val="00666096"/>
    <w:rsid w:val="00670CFE"/>
    <w:rsid w:val="00696C89"/>
    <w:rsid w:val="006C747F"/>
    <w:rsid w:val="006E431E"/>
    <w:rsid w:val="006E5A70"/>
    <w:rsid w:val="007139C2"/>
    <w:rsid w:val="007241A9"/>
    <w:rsid w:val="00734C4E"/>
    <w:rsid w:val="00775019"/>
    <w:rsid w:val="00784A54"/>
    <w:rsid w:val="007B0C66"/>
    <w:rsid w:val="007E5B92"/>
    <w:rsid w:val="007F737D"/>
    <w:rsid w:val="008563FE"/>
    <w:rsid w:val="00860F5D"/>
    <w:rsid w:val="00866631"/>
    <w:rsid w:val="008B3E3E"/>
    <w:rsid w:val="008B4B80"/>
    <w:rsid w:val="00905F2A"/>
    <w:rsid w:val="00915868"/>
    <w:rsid w:val="00933A17"/>
    <w:rsid w:val="009800B3"/>
    <w:rsid w:val="009836AB"/>
    <w:rsid w:val="00992F6D"/>
    <w:rsid w:val="009C2292"/>
    <w:rsid w:val="009D6CAF"/>
    <w:rsid w:val="009D7940"/>
    <w:rsid w:val="009F4CEA"/>
    <w:rsid w:val="00A24997"/>
    <w:rsid w:val="00A33976"/>
    <w:rsid w:val="00AC1A69"/>
    <w:rsid w:val="00AE1072"/>
    <w:rsid w:val="00AE547F"/>
    <w:rsid w:val="00AE5680"/>
    <w:rsid w:val="00B01E28"/>
    <w:rsid w:val="00B23FC3"/>
    <w:rsid w:val="00B71D25"/>
    <w:rsid w:val="00B75492"/>
    <w:rsid w:val="00B82EC6"/>
    <w:rsid w:val="00B87512"/>
    <w:rsid w:val="00BB1440"/>
    <w:rsid w:val="00BD479D"/>
    <w:rsid w:val="00C0760C"/>
    <w:rsid w:val="00C1674C"/>
    <w:rsid w:val="00C50771"/>
    <w:rsid w:val="00C838BE"/>
    <w:rsid w:val="00C93A9E"/>
    <w:rsid w:val="00CD39C6"/>
    <w:rsid w:val="00CF2ED8"/>
    <w:rsid w:val="00D0339C"/>
    <w:rsid w:val="00D049B1"/>
    <w:rsid w:val="00D20C7F"/>
    <w:rsid w:val="00D32FCF"/>
    <w:rsid w:val="00D52135"/>
    <w:rsid w:val="00D77129"/>
    <w:rsid w:val="00D963F1"/>
    <w:rsid w:val="00DF1CBB"/>
    <w:rsid w:val="00E013E0"/>
    <w:rsid w:val="00E06065"/>
    <w:rsid w:val="00E22103"/>
    <w:rsid w:val="00E24E60"/>
    <w:rsid w:val="00E41570"/>
    <w:rsid w:val="00E571B0"/>
    <w:rsid w:val="00E65D26"/>
    <w:rsid w:val="00E74059"/>
    <w:rsid w:val="00E84679"/>
    <w:rsid w:val="00E964E6"/>
    <w:rsid w:val="00EC24A9"/>
    <w:rsid w:val="00EE7965"/>
    <w:rsid w:val="00EF30BE"/>
    <w:rsid w:val="00F30634"/>
    <w:rsid w:val="00F34AFA"/>
    <w:rsid w:val="00F37066"/>
    <w:rsid w:val="00F6244C"/>
    <w:rsid w:val="00F65EC0"/>
    <w:rsid w:val="00F70F7E"/>
    <w:rsid w:val="00FA2C8F"/>
    <w:rsid w:val="00FB16C2"/>
    <w:rsid w:val="00FB22F4"/>
    <w:rsid w:val="00FB5C8C"/>
    <w:rsid w:val="00FC3D6B"/>
    <w:rsid w:val="00FE242B"/>
    <w:rsid w:val="00FE75A5"/>
    <w:rsid w:val="00FF1DF4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25E0D1"/>
  <w15:chartTrackingRefBased/>
  <w15:docId w15:val="{222AB36B-F4CE-4CC1-8F40-ECBEFFFC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3A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93A9E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ＭＳ 明朝"/>
      <w:spacing w:val="-6"/>
      <w:sz w:val="24"/>
      <w:szCs w:val="24"/>
    </w:rPr>
  </w:style>
  <w:style w:type="paragraph" w:styleId="a4">
    <w:name w:val="Note Heading"/>
    <w:basedOn w:val="a"/>
    <w:next w:val="a"/>
    <w:rsid w:val="00C93A9E"/>
    <w:pPr>
      <w:jc w:val="center"/>
    </w:pPr>
    <w:rPr>
      <w:rFonts w:ascii="ＭＳ 明朝"/>
      <w:kern w:val="0"/>
      <w:sz w:val="24"/>
    </w:rPr>
  </w:style>
  <w:style w:type="paragraph" w:styleId="a5">
    <w:name w:val="Closing"/>
    <w:basedOn w:val="a"/>
    <w:rsid w:val="00C93A9E"/>
    <w:pPr>
      <w:jc w:val="right"/>
    </w:pPr>
    <w:rPr>
      <w:rFonts w:ascii="ＭＳ 明朝"/>
      <w:kern w:val="0"/>
      <w:sz w:val="24"/>
    </w:rPr>
  </w:style>
  <w:style w:type="paragraph" w:styleId="a6">
    <w:name w:val="Date"/>
    <w:basedOn w:val="a"/>
    <w:next w:val="a"/>
    <w:rsid w:val="006575CF"/>
  </w:style>
  <w:style w:type="table" w:styleId="a7">
    <w:name w:val="Table Grid"/>
    <w:basedOn w:val="a1"/>
    <w:rsid w:val="005D59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E431E"/>
    <w:rPr>
      <w:color w:val="0000FF"/>
      <w:u w:val="single"/>
    </w:rPr>
  </w:style>
  <w:style w:type="paragraph" w:styleId="a9">
    <w:name w:val="header"/>
    <w:basedOn w:val="a"/>
    <w:rsid w:val="00FB16C2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FB16C2"/>
    <w:pPr>
      <w:tabs>
        <w:tab w:val="center" w:pos="4252"/>
        <w:tab w:val="right" w:pos="8504"/>
      </w:tabs>
      <w:snapToGrid w:val="0"/>
    </w:pPr>
  </w:style>
  <w:style w:type="character" w:styleId="ac">
    <w:name w:val="Strong"/>
    <w:uiPriority w:val="22"/>
    <w:qFormat/>
    <w:rsid w:val="00087833"/>
    <w:rPr>
      <w:b/>
      <w:bCs/>
    </w:rPr>
  </w:style>
  <w:style w:type="paragraph" w:styleId="ad">
    <w:name w:val="List Paragraph"/>
    <w:basedOn w:val="a"/>
    <w:uiPriority w:val="34"/>
    <w:qFormat/>
    <w:rsid w:val="00D20C7F"/>
    <w:pPr>
      <w:ind w:leftChars="400" w:left="840"/>
    </w:pPr>
  </w:style>
  <w:style w:type="character" w:customStyle="1" w:styleId="ab">
    <w:name w:val="フッター (文字)"/>
    <w:basedOn w:val="a0"/>
    <w:link w:val="aa"/>
    <w:uiPriority w:val="99"/>
    <w:rsid w:val="00574C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59FD-269B-423F-B7B4-EAD44154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日馬発　　　号</vt:lpstr>
      <vt:lpstr>２０日馬発　　　号</vt:lpstr>
    </vt:vector>
  </TitlesOfParts>
  <Company>Hewlett-Packard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日馬発　　　号</dc:title>
  <dc:subject/>
  <dc:creator>Yukifumi TANAKA@JEF</dc:creator>
  <cp:keywords/>
  <cp:lastModifiedBy>小林 穂波</cp:lastModifiedBy>
  <cp:revision>2</cp:revision>
  <cp:lastPrinted>2022-06-09T05:34:00Z</cp:lastPrinted>
  <dcterms:created xsi:type="dcterms:W3CDTF">2022-09-20T08:24:00Z</dcterms:created>
  <dcterms:modified xsi:type="dcterms:W3CDTF">2022-09-20T08:24:00Z</dcterms:modified>
</cp:coreProperties>
</file>